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Simeon Simeon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2.12.200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740400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imeonovsimeon224@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5.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